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14:paraId="0DA1A415" w14:textId="77777777" w:rsidTr="00037D38">
        <w:tc>
          <w:tcPr>
            <w:tcW w:w="3817" w:type="dxa"/>
            <w:vAlign w:val="bottom"/>
          </w:tcPr>
          <w:p w14:paraId="3024FD86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161EC58A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A07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F8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88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CB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D96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F2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5FC7C8C5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798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68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DE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C6E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A4F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14:paraId="572A3925" w14:textId="77777777" w:rsidTr="00037D38">
        <w:tc>
          <w:tcPr>
            <w:tcW w:w="3817" w:type="dxa"/>
          </w:tcPr>
          <w:p w14:paraId="0D2062C5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2E79C854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1107112A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9DF25D3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50BAB9E9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267B0A92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59513E3B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1CCD4A4F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0AA86942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79DAB10F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5C79378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647148B8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8FFAAC9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3347C919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11584204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30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46D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486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386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2AE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51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BCD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765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F4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D23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43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A18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D98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873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C53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ABB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46D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E11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AC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C3A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9D7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AF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0E6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DF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54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83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2DF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661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BEB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6E2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D0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F9D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64D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DE6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F6B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70104A93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E95937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3C09E111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4A275628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20C16B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4D0B75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61628F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B2DA96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1C9887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B84730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33E9A4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3B2816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21BD2F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079398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5A1BEA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91CAE4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C56421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433437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DAF88C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21F8A7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01F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B56A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B43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6708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406EC7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8AB594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08C681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581DA6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1A5578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F1C68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FDF243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E7E480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D9DDE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C6AEA0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CA177C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97D91B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14D0E8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433F99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58FBACF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1673064F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0FA0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6157D3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55C5B135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1A2F4B4B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140D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5F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4AD99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891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34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C64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5A3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158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B29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F67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024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D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953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3BF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5C8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932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903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85A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C17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BB3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036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640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4F2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AA03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CF7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F3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9D7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D1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1F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D52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343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CE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AEC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C4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AB8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1871232E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683485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959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132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BF4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F6B3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475F5B66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0BA1E93E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410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95B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E5897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661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FE1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58726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A6C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0DC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93E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6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E8EB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8C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EF4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823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592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443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9A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13B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5F8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5DD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E61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6E3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5C3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BBC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FA4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AEB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15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2FE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63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B5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42F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234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C4D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639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99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0ECB7869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AE03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95A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F55CC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2ED70D04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2BB8B3D8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272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6A8F1312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8284D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0DDB9879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59BD179F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01E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80E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C58DE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F79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405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131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7408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9B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E54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AD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4C6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6C4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BD9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A6A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D34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068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A08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20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14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32C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865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51C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590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CA9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D2E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015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35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155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908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CC5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B12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D75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6C0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69C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400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11AC5704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08C0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8D5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E7D393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1B92F92A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00D2636E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896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F9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1F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C8B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AD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C20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8D4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33F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181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72AC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FB2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12FD0D0C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23D3427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210670B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0F1E284F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10EA32E2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4B19CF0D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EB5B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4896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69FA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7ED9D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6400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3FFDD0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8D5AC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21C4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46D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F8B2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C22B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382900FC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1817A688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5E5C60DB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18FCAD45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308FDF46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065469C3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1A75448B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FD3403F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0EFB1C11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6F6A0C2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260CB05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66596817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3C8FD078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706642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D0FC0A7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E95D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83F4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3D2D4C1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743D715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7432306E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E8B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49EF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600308C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1A38A8F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0AB7A038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A418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1F42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1173702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20531D2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F919CFC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03E2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D000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5B12FC0C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A61281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7820C357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BF2D0B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D32A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DF3E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35DD485F" w14:textId="77777777" w:rsidTr="00887270">
        <w:tc>
          <w:tcPr>
            <w:tcW w:w="567" w:type="dxa"/>
            <w:vMerge/>
            <w:shd w:val="clear" w:color="auto" w:fill="auto"/>
          </w:tcPr>
          <w:p w14:paraId="025C405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DE7C2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0CB4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25BE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10176050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E43F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F26AA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2F957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4429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F8A84D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278BC941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68A9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0BA0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D3DF0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DFE2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E2AFCD9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B4871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FA4A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251C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5A01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E0F8742" w14:textId="77777777" w:rsidTr="00887270">
        <w:tc>
          <w:tcPr>
            <w:tcW w:w="567" w:type="dxa"/>
            <w:vMerge/>
            <w:shd w:val="clear" w:color="auto" w:fill="auto"/>
          </w:tcPr>
          <w:p w14:paraId="32330C0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0C09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C9DB4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FED9B5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96D382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717DE6C0" w14:textId="77777777" w:rsidTr="00887270">
        <w:tc>
          <w:tcPr>
            <w:tcW w:w="567" w:type="dxa"/>
            <w:vMerge/>
            <w:shd w:val="clear" w:color="auto" w:fill="auto"/>
          </w:tcPr>
          <w:p w14:paraId="54C4C21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6173D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0C64BD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2573D6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7DCA11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61DD4E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59A05D94" w14:textId="77777777" w:rsidTr="00887270">
        <w:tc>
          <w:tcPr>
            <w:tcW w:w="567" w:type="dxa"/>
            <w:vMerge/>
            <w:shd w:val="clear" w:color="auto" w:fill="auto"/>
          </w:tcPr>
          <w:p w14:paraId="060A5A8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07E0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EE1B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957B1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7692129F" w14:textId="77777777" w:rsidTr="00887270">
        <w:tc>
          <w:tcPr>
            <w:tcW w:w="567" w:type="dxa"/>
            <w:vMerge/>
            <w:shd w:val="clear" w:color="auto" w:fill="auto"/>
          </w:tcPr>
          <w:p w14:paraId="7832CC0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A43DE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9A8A5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B92A2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EFBCCB0" w14:textId="77777777" w:rsidTr="00887270">
        <w:tc>
          <w:tcPr>
            <w:tcW w:w="567" w:type="dxa"/>
            <w:vMerge/>
            <w:shd w:val="clear" w:color="auto" w:fill="auto"/>
          </w:tcPr>
          <w:p w14:paraId="5CE1476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D657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AED7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64902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11B3EC7" w14:textId="77777777" w:rsidTr="00887270">
        <w:tc>
          <w:tcPr>
            <w:tcW w:w="567" w:type="dxa"/>
            <w:vMerge/>
            <w:shd w:val="clear" w:color="auto" w:fill="auto"/>
          </w:tcPr>
          <w:p w14:paraId="5CE85A9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77CB0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74A1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D36D7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787C708" w14:textId="77777777" w:rsidTr="00887270">
        <w:tc>
          <w:tcPr>
            <w:tcW w:w="567" w:type="dxa"/>
            <w:vMerge/>
            <w:shd w:val="clear" w:color="auto" w:fill="auto"/>
          </w:tcPr>
          <w:p w14:paraId="6D443C3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2290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2DAE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F3F19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4BF1451" w14:textId="77777777" w:rsidTr="00887270">
        <w:tc>
          <w:tcPr>
            <w:tcW w:w="567" w:type="dxa"/>
            <w:vMerge/>
            <w:shd w:val="clear" w:color="auto" w:fill="auto"/>
          </w:tcPr>
          <w:p w14:paraId="6EEB58F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009FD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C133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8AED5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272B665" w14:textId="77777777" w:rsidTr="00887270">
        <w:tc>
          <w:tcPr>
            <w:tcW w:w="567" w:type="dxa"/>
            <w:vMerge/>
            <w:shd w:val="clear" w:color="auto" w:fill="auto"/>
          </w:tcPr>
          <w:p w14:paraId="117B43B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7B1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9A5A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74F89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AFBC98F" w14:textId="77777777" w:rsidTr="00887270">
        <w:tc>
          <w:tcPr>
            <w:tcW w:w="567" w:type="dxa"/>
            <w:vMerge/>
            <w:shd w:val="clear" w:color="auto" w:fill="auto"/>
          </w:tcPr>
          <w:p w14:paraId="05CBF0E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46CF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5E57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AFEBF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56C12C8" w14:textId="77777777" w:rsidTr="00887270">
        <w:tc>
          <w:tcPr>
            <w:tcW w:w="567" w:type="dxa"/>
            <w:vMerge/>
            <w:shd w:val="clear" w:color="auto" w:fill="auto"/>
          </w:tcPr>
          <w:p w14:paraId="4870253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F75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D933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75207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A07BF89" w14:textId="77777777" w:rsidTr="00887270">
        <w:tc>
          <w:tcPr>
            <w:tcW w:w="567" w:type="dxa"/>
            <w:vMerge/>
            <w:shd w:val="clear" w:color="auto" w:fill="auto"/>
          </w:tcPr>
          <w:p w14:paraId="0E19657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364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A927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61DA7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93D7FE5" w14:textId="77777777" w:rsidTr="00887270">
        <w:tc>
          <w:tcPr>
            <w:tcW w:w="567" w:type="dxa"/>
            <w:vMerge/>
            <w:shd w:val="clear" w:color="auto" w:fill="auto"/>
          </w:tcPr>
          <w:p w14:paraId="064BA13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5A36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9DAF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2212F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AEDCBD3" w14:textId="77777777" w:rsidTr="00887270">
        <w:tc>
          <w:tcPr>
            <w:tcW w:w="567" w:type="dxa"/>
            <w:vMerge/>
            <w:shd w:val="clear" w:color="auto" w:fill="auto"/>
          </w:tcPr>
          <w:p w14:paraId="17602DA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C49272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3086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D5AA2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1FB12AD5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6AC4E44D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1E773D49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3CFAF986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F76CEC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BE82134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34EB177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6EEE1F25" w14:textId="77777777" w:rsidTr="0035300B">
        <w:tc>
          <w:tcPr>
            <w:tcW w:w="534" w:type="dxa"/>
            <w:shd w:val="clear" w:color="auto" w:fill="auto"/>
            <w:vAlign w:val="center"/>
          </w:tcPr>
          <w:p w14:paraId="0343549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11B0B9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46B5910F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E8AD3D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13301D6" w14:textId="77777777" w:rsidTr="0035300B">
        <w:tc>
          <w:tcPr>
            <w:tcW w:w="534" w:type="dxa"/>
            <w:shd w:val="clear" w:color="auto" w:fill="auto"/>
            <w:vAlign w:val="center"/>
          </w:tcPr>
          <w:p w14:paraId="402DBD30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BF9FE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1365FCA5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4A9A015C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B3EB7D9" w14:textId="77777777" w:rsidTr="0035300B">
        <w:tc>
          <w:tcPr>
            <w:tcW w:w="534" w:type="dxa"/>
            <w:shd w:val="clear" w:color="auto" w:fill="auto"/>
            <w:vAlign w:val="center"/>
          </w:tcPr>
          <w:p w14:paraId="6CDA394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D4E830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24DC2952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2D29E4E4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C32102F" w14:textId="77777777" w:rsidTr="0035300B">
        <w:tc>
          <w:tcPr>
            <w:tcW w:w="534" w:type="dxa"/>
            <w:shd w:val="clear" w:color="auto" w:fill="auto"/>
            <w:vAlign w:val="center"/>
          </w:tcPr>
          <w:p w14:paraId="701FE26F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3EBE07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0C0CD635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6382638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47A3AD7F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D43B37B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5949676C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7011903E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6CD79DF2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51911392" w14:textId="77777777" w:rsidTr="0035300B">
        <w:tc>
          <w:tcPr>
            <w:tcW w:w="534" w:type="dxa"/>
            <w:shd w:val="clear" w:color="auto" w:fill="auto"/>
          </w:tcPr>
          <w:p w14:paraId="26D33DD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F7E408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3BD9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71BDADB6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4BE071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5923E83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4F6EBEEA" w14:textId="77777777" w:rsidTr="0035300B">
        <w:tc>
          <w:tcPr>
            <w:tcW w:w="534" w:type="dxa"/>
            <w:shd w:val="clear" w:color="auto" w:fill="auto"/>
            <w:vAlign w:val="center"/>
          </w:tcPr>
          <w:p w14:paraId="45A8B6B5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74762274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314C12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E42456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2CCBE02" w14:textId="77777777" w:rsidTr="0035300B">
        <w:tc>
          <w:tcPr>
            <w:tcW w:w="534" w:type="dxa"/>
            <w:shd w:val="clear" w:color="auto" w:fill="auto"/>
            <w:vAlign w:val="center"/>
          </w:tcPr>
          <w:p w14:paraId="669F0021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7CD4EC1E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F733DF4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31C6147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4B652C2" w14:textId="77777777" w:rsidTr="0035300B">
        <w:tc>
          <w:tcPr>
            <w:tcW w:w="534" w:type="dxa"/>
            <w:shd w:val="clear" w:color="auto" w:fill="auto"/>
            <w:vAlign w:val="center"/>
          </w:tcPr>
          <w:p w14:paraId="03A204B5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799B4D26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5EBA0E2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B87D2F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6C666496" w14:textId="77777777" w:rsidTr="0035300B">
        <w:tc>
          <w:tcPr>
            <w:tcW w:w="534" w:type="dxa"/>
            <w:shd w:val="clear" w:color="auto" w:fill="auto"/>
            <w:vAlign w:val="center"/>
          </w:tcPr>
          <w:p w14:paraId="5191B95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5E7F0DEC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B460B19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9249B4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2B005A6" w14:textId="77777777" w:rsidTr="0035300B">
        <w:tc>
          <w:tcPr>
            <w:tcW w:w="534" w:type="dxa"/>
            <w:shd w:val="clear" w:color="auto" w:fill="auto"/>
            <w:vAlign w:val="center"/>
          </w:tcPr>
          <w:p w14:paraId="2F2DAE4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0682AC7D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E1FE5B7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08BC811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9DDB71D" w14:textId="77777777" w:rsidTr="0035300B">
        <w:tc>
          <w:tcPr>
            <w:tcW w:w="534" w:type="dxa"/>
            <w:shd w:val="clear" w:color="auto" w:fill="auto"/>
            <w:vAlign w:val="center"/>
          </w:tcPr>
          <w:p w14:paraId="75D58C0A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1C6A5A90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72114C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0B265D8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29C6B58B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72F5F73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7F6DA354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2C1FC494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59C52D5E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7C6A538D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7EB6BE38" w14:textId="77777777" w:rsidTr="0035300B">
        <w:tc>
          <w:tcPr>
            <w:tcW w:w="392" w:type="dxa"/>
            <w:shd w:val="clear" w:color="auto" w:fill="auto"/>
          </w:tcPr>
          <w:p w14:paraId="1614315A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FB5F72E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5D01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174B92A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5F07D3D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61B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43AC7530" w14:textId="77777777" w:rsidR="002F7660" w:rsidRPr="00887270" w:rsidRDefault="0068567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2B98B702">
          <v:rect id="_x0000_i1025" style="width:0;height:1.5pt" o:hrstd="t" o:hr="t" fillcolor="gray" stroked="f"/>
        </w:pict>
      </w:r>
    </w:p>
    <w:p w14:paraId="4A187C3E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28632D24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7FC79704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26F96599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8BB5CD9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4B1F7B14" w14:textId="77777777" w:rsidTr="00870521">
        <w:trPr>
          <w:cantSplit/>
        </w:trPr>
        <w:tc>
          <w:tcPr>
            <w:tcW w:w="2552" w:type="dxa"/>
          </w:tcPr>
          <w:p w14:paraId="56E5C87F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48499DE8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4B3BAB17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458E4ABF" w14:textId="77777777" w:rsidTr="00870521">
        <w:trPr>
          <w:cantSplit/>
        </w:trPr>
        <w:tc>
          <w:tcPr>
            <w:tcW w:w="2552" w:type="dxa"/>
            <w:vAlign w:val="center"/>
          </w:tcPr>
          <w:p w14:paraId="11C1936C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4A4151F4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46F1CE90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7ED65275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7F2640DF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79939A47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2E928BF5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470FFAB7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52D5F1A3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4B12079C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0DBAD04E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14:paraId="6FA068C8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E7FB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F078C5B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128CD2E6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A5CE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45D86F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5218E59D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3F837A5A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31F9AAC4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202D8BA8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4113B2F2" w14:textId="77777777" w:rsidTr="00BC51A0">
        <w:trPr>
          <w:cantSplit/>
        </w:trPr>
        <w:tc>
          <w:tcPr>
            <w:tcW w:w="2552" w:type="dxa"/>
          </w:tcPr>
          <w:p w14:paraId="0E537AC9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339A20D3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3AEA1425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0E8A0115" w14:textId="77777777" w:rsidTr="00BC51A0">
        <w:trPr>
          <w:cantSplit/>
        </w:trPr>
        <w:tc>
          <w:tcPr>
            <w:tcW w:w="2552" w:type="dxa"/>
            <w:vAlign w:val="center"/>
          </w:tcPr>
          <w:p w14:paraId="2BC4D026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3871FA4D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079C342B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5F584397" w14:textId="77777777"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18CD0" wp14:editId="6273CD2B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5825E433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40B06B65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4B14C6A0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7714C628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7302EB28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2045CD5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C6A4899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46FDAAA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408230A8" w14:textId="77777777" w:rsidTr="00C83310">
        <w:trPr>
          <w:cantSplit/>
        </w:trPr>
        <w:tc>
          <w:tcPr>
            <w:tcW w:w="2552" w:type="dxa"/>
          </w:tcPr>
          <w:p w14:paraId="322497BB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40DDB0F5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13DA808C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7E7AD158" w14:textId="77777777" w:rsidTr="00C83310">
        <w:trPr>
          <w:cantSplit/>
        </w:trPr>
        <w:tc>
          <w:tcPr>
            <w:tcW w:w="2552" w:type="dxa"/>
            <w:vAlign w:val="center"/>
          </w:tcPr>
          <w:p w14:paraId="5D9186E7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32F13F02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6C0B0990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48BE1CDF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40667340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356028BB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4507568A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458FC659" w14:textId="77777777"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92E103" wp14:editId="10CEE345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3F277C7E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85E0580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05E4CE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8DFB674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1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3F277C7E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85E0580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05E4CE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8DFB674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37B9127C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5206E3D5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6D5F327A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782052D3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0B16670F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57C6E68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41A48251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5F28450D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26EDE595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0F8D4126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3909153D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2C80951C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5BE525BE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00E5CA4F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0A8EFBD7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2A6010FE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4278B3DB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7C82" w14:textId="77777777"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14:paraId="6F04BAF9" w14:textId="77777777"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0DEAF36-2867-4CF3-9A38-FEB52D7B238E}"/>
    <w:embedBold r:id="rId2" w:fontKey="{F9B7B7C7-CC66-4DF2-AB19-D79AB1A0DC5F}"/>
    <w:embedItalic r:id="rId3" w:fontKey="{FCE495B1-625B-4F93-BCAF-6C0FD88F69C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E6B89222-A89A-4FA5-97C8-AC60EAC051E7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83DD" w14:textId="77777777"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14:paraId="1B52B4B3" w14:textId="77777777"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7FC50AD5" w14:textId="77777777" w:rsidTr="00047105">
      <w:tc>
        <w:tcPr>
          <w:tcW w:w="1413" w:type="dxa"/>
          <w:shd w:val="clear" w:color="auto" w:fill="F2B800"/>
        </w:tcPr>
        <w:p w14:paraId="62E218BA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16DB8D36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453D92C0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85676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95C95F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0</Words>
  <Characters>11915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Danuta Walczewska</cp:lastModifiedBy>
  <cp:revision>2</cp:revision>
  <cp:lastPrinted>2015-08-10T11:26:00Z</cp:lastPrinted>
  <dcterms:created xsi:type="dcterms:W3CDTF">2020-09-08T06:06:00Z</dcterms:created>
  <dcterms:modified xsi:type="dcterms:W3CDTF">2020-09-08T06:06:00Z</dcterms:modified>
</cp:coreProperties>
</file>